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356B5A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Гимназија Смарт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A6057F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Ђурековић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A6057F">
      <w:pPr>
        <w:rPr>
          <w:rFonts w:cs="Times New Roman"/>
          <w:szCs w:val="24"/>
        </w:rPr>
      </w:pPr>
    </w:p>
    <w:p w:rsidR="00A6057F" w:rsidRDefault="00A6057F" w:rsidP="00A6057F">
      <w:pPr>
        <w:spacing w:line="276" w:lineRule="auto"/>
        <w:rPr>
          <w:rFonts w:cs="Times New Roman"/>
          <w:szCs w:val="24"/>
        </w:rPr>
      </w:pPr>
    </w:p>
    <w:p w:rsidR="001F75FB" w:rsidRDefault="00A6057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Default="00E8656C" w:rsidP="00E8656C">
      <w:pPr>
        <w:pStyle w:val="Heading1"/>
      </w:pPr>
      <w:r>
        <w:rPr>
          <w:lang w:val="sr-Cyrl-RS"/>
        </w:rPr>
        <w:lastRenderedPageBreak/>
        <w:t>Увод</w:t>
      </w:r>
    </w:p>
    <w:p w:rsidR="00E8656C" w:rsidRDefault="00E8656C" w:rsidP="00E8656C">
      <w:r>
        <w:br w:type="page"/>
      </w:r>
    </w:p>
    <w:p w:rsidR="00E8656C" w:rsidRDefault="00E8656C">
      <w:pPr>
        <w:rPr>
          <w:rFonts w:cs="Times New Roman"/>
          <w:szCs w:val="24"/>
        </w:rPr>
      </w:pP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t>Разрада</w:t>
      </w:r>
    </w:p>
    <w:p w:rsidR="00E4299C" w:rsidRPr="00E4299C" w:rsidRDefault="00E4299C" w:rsidP="00C66DDE">
      <w:pPr>
        <w:pStyle w:val="Heading2"/>
        <w:rPr>
          <w:lang w:val="en-US"/>
        </w:rPr>
      </w:pPr>
      <w:r>
        <w:t>Страница за пријаву</w:t>
      </w:r>
    </w:p>
    <w:p w:rsidR="00E8656C" w:rsidRDefault="00356B5A" w:rsidP="00E4299C">
      <w:pPr>
        <w:ind w:left="1080" w:firstLine="360"/>
      </w:pPr>
      <w:r w:rsidRPr="00356B5A">
        <w:drawing>
          <wp:anchor distT="0" distB="0" distL="114300" distR="114300" simplePos="0" relativeHeight="251658240" behindDoc="0" locked="0" layoutInCell="1" allowOverlap="1" wp14:anchorId="4F5E9B65">
            <wp:simplePos x="0" y="0"/>
            <wp:positionH relativeFrom="page">
              <wp:posOffset>1574800</wp:posOffset>
            </wp:positionH>
            <wp:positionV relativeFrom="paragraph">
              <wp:posOffset>136525</wp:posOffset>
            </wp:positionV>
            <wp:extent cx="3727450" cy="3954145"/>
            <wp:effectExtent l="0" t="0" r="635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9C">
        <w:rPr>
          <w:lang w:val="sr-Cyrl-RS"/>
        </w:rPr>
        <w:t>(</w:t>
      </w:r>
      <w:r>
        <w:rPr>
          <w:lang w:val="sr-Cyrl-RS"/>
        </w:rPr>
        <w:t>Слика 1.1</w:t>
      </w:r>
      <w:r w:rsidR="002C029C">
        <w:rPr>
          <w:lang w:val="sr-Cyrl-RS"/>
        </w:rPr>
        <w:t xml:space="preserve">, Приказ </w:t>
      </w:r>
      <w:r w:rsidR="002C029C">
        <w:rPr>
          <w:i/>
          <w:iCs/>
          <w:lang w:val="sr-Cyrl-RS"/>
        </w:rPr>
        <w:t xml:space="preserve">Логин </w:t>
      </w:r>
      <w:r w:rsidR="002C029C">
        <w:t>“Login”</w:t>
      </w:r>
      <w:r w:rsidR="002C029C">
        <w:rPr>
          <w:lang w:val="sr-Cyrl-RS"/>
        </w:rPr>
        <w:t xml:space="preserve"> форме)</w:t>
      </w:r>
      <w:r w:rsidR="00E8656C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304CF" w:rsidRDefault="00000000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9" w:history="1">
        <w:r w:rsidR="00C304CF" w:rsidRPr="00492BD8">
          <w:rPr>
            <w:rStyle w:val="Hyperlink"/>
            <w:lang w:val="sr-Cyrl-RS"/>
          </w:rPr>
          <w:t>https://www.youtube.com/</w:t>
        </w:r>
      </w:hyperlink>
      <w:r w:rsidR="00C304CF">
        <w:t xml:space="preserve">, </w:t>
      </w:r>
      <w:hyperlink r:id="rId10" w:history="1">
        <w:r w:rsidR="00C304CF" w:rsidRPr="00492BD8">
          <w:rPr>
            <w:rStyle w:val="Hyperlink"/>
            <w:lang w:val="sr-Cyrl-RS"/>
          </w:rPr>
          <w:t>https://www.youtube.com/watch?v=2Yx1iR-S3uA&amp;ab_channel=ProgrammingGuru</w:t>
        </w:r>
      </w:hyperlink>
      <w:r w:rsidR="00C304CF">
        <w:t>, 28.02.2023.</w:t>
      </w:r>
    </w:p>
    <w:p w:rsidR="00C41916" w:rsidRPr="002A00D9" w:rsidRDefault="00000000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11" w:history="1">
        <w:r w:rsidR="00C304CF" w:rsidRPr="00492BD8">
          <w:rPr>
            <w:rStyle w:val="Hyperlink"/>
            <w:lang w:val="sr-Cyrl-RS"/>
          </w:rPr>
          <w:t>https://www.youtube.com/</w:t>
        </w:r>
      </w:hyperlink>
      <w:r w:rsidR="00C41916">
        <w:t xml:space="preserve">, </w:t>
      </w:r>
      <w:hyperlink r:id="rId12" w:history="1">
        <w:r w:rsidR="00880EC7" w:rsidRPr="00880EC7">
          <w:rPr>
            <w:rStyle w:val="Hyperlink"/>
          </w:rPr>
          <w:t>https://www.youtube.com/watch?v=-HKu6Xl8T3E&amp;ab_channel=1BestCsharpblog</w:t>
        </w:r>
      </w:hyperlink>
      <w:r w:rsidR="00C41916">
        <w:t>, 28.02.2023.</w:t>
      </w:r>
    </w:p>
    <w:p w:rsidR="002A00D9" w:rsidRPr="002A00D9" w:rsidRDefault="00000000" w:rsidP="002A00D9">
      <w:pPr>
        <w:pStyle w:val="ListParagraph"/>
        <w:numPr>
          <w:ilvl w:val="0"/>
          <w:numId w:val="5"/>
        </w:numPr>
        <w:rPr>
          <w:lang w:val="sr-Cyrl-RS"/>
        </w:rPr>
      </w:pPr>
      <w:hyperlink r:id="rId13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>
        <w:t xml:space="preserve">, </w:t>
      </w:r>
      <w:hyperlink r:id="rId14" w:history="1">
        <w:r w:rsidR="002A00D9" w:rsidRPr="00492BD8">
          <w:rPr>
            <w:rStyle w:val="Hyperlink"/>
          </w:rPr>
          <w:t>https://www.codeproject.com/Articles/18399/Localizing-System-MessageBox</w:t>
        </w:r>
      </w:hyperlink>
      <w:r w:rsidR="002A00D9">
        <w:t>, 0</w:t>
      </w:r>
      <w:r w:rsidR="00590149">
        <w:t>8</w:t>
      </w:r>
      <w:r w:rsidR="002A00D9">
        <w:t>.03.2023.</w:t>
      </w:r>
    </w:p>
    <w:p w:rsidR="002A00D9" w:rsidRPr="00590149" w:rsidRDefault="00000000" w:rsidP="002A00D9">
      <w:pPr>
        <w:pStyle w:val="ListParagraph"/>
        <w:numPr>
          <w:ilvl w:val="0"/>
          <w:numId w:val="5"/>
        </w:numPr>
        <w:rPr>
          <w:lang w:val="sr-Cyrl-RS"/>
        </w:rPr>
      </w:pPr>
      <w:hyperlink r:id="rId15" w:history="1">
        <w:r w:rsidR="00C41916" w:rsidRPr="00492BD8">
          <w:rPr>
            <w:rStyle w:val="Hyperlink"/>
            <w:lang w:val="sr-Cyrl-RS"/>
          </w:rPr>
          <w:t>https://stackoverflow.com/</w:t>
        </w:r>
      </w:hyperlink>
      <w:r w:rsidR="00C41916">
        <w:t xml:space="preserve">, </w:t>
      </w:r>
      <w:hyperlink r:id="rId16" w:history="1">
        <w:r w:rsidR="00C41916" w:rsidRPr="00492BD8">
          <w:rPr>
            <w:rStyle w:val="Hyperlink"/>
          </w:rPr>
          <w:t>https://stackoverflow.com/questions/4264664/how-to-change-the-button-text-for-yes-and-no-buttons-in-the-messagebox-show</w:t>
        </w:r>
      </w:hyperlink>
      <w:r w:rsidR="00C41916">
        <w:t>, 0</w:t>
      </w:r>
      <w:r w:rsidR="00590149">
        <w:t>8</w:t>
      </w:r>
      <w:r w:rsidR="00C41916">
        <w:t>.03.2023.</w:t>
      </w:r>
    </w:p>
    <w:p w:rsidR="00B9264C" w:rsidRPr="003848E7" w:rsidRDefault="00000000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17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18" w:history="1">
        <w:r w:rsidR="002E7DBE" w:rsidRPr="00DC5447">
          <w:rPr>
            <w:rStyle w:val="Hyperlink"/>
          </w:rPr>
          <w:t>https://learn.microsoft.com/</w:t>
        </w:r>
      </w:hyperlink>
      <w:r w:rsidR="002E7DBE">
        <w:t xml:space="preserve">, </w:t>
      </w:r>
      <w:hyperlink r:id="rId19" w:history="1">
        <w:r w:rsidR="002E7DBE" w:rsidRPr="00DC5447">
          <w:rPr>
            <w:rStyle w:val="Hyperlink"/>
          </w:rPr>
          <w:t>https://learn.microsoft.com/en-us/dotnet/api/system.windows.forms.datagridview?view=windowsdesktop-7.0</w:t>
        </w:r>
      </w:hyperlink>
      <w:r w:rsidR="002E7DBE">
        <w:t xml:space="preserve">, </w:t>
      </w:r>
      <w:r w:rsidR="003848E7">
        <w:t>17.03.2023.</w:t>
      </w:r>
    </w:p>
    <w:p w:rsidR="0063611D" w:rsidRPr="003848E7" w:rsidRDefault="0063611D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20" w:history="1">
        <w:r w:rsidRPr="00E9176B">
          <w:rPr>
            <w:rStyle w:val="Hyperlink"/>
            <w:lang w:val="sr-Cyrl-RS"/>
          </w:rPr>
          <w:t>https://www.w3schools.com/</w:t>
        </w:r>
      </w:hyperlink>
      <w:r>
        <w:t xml:space="preserve">, </w:t>
      </w:r>
      <w:hyperlink r:id="rId21" w:history="1">
        <w:r w:rsidRPr="00E9176B">
          <w:rPr>
            <w:rStyle w:val="Hyperlink"/>
          </w:rPr>
          <w:t>https://www.w3schools.com/sql/sql_count_avg_sum.asp</w:t>
        </w:r>
      </w:hyperlink>
      <w:r>
        <w:t>, 12.04.2023.</w:t>
      </w:r>
    </w:p>
    <w:sectPr w:rsidR="0063611D" w:rsidRPr="003848E7" w:rsidSect="00E8656C">
      <w:headerReference w:type="default" r:id="rId22"/>
      <w:footerReference w:type="default" r:id="rId23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420" w:rsidRDefault="003F7420" w:rsidP="00A6057F">
      <w:pPr>
        <w:spacing w:after="0" w:line="240" w:lineRule="auto"/>
      </w:pPr>
      <w:r>
        <w:separator/>
      </w:r>
    </w:p>
  </w:endnote>
  <w:endnote w:type="continuationSeparator" w:id="0">
    <w:p w:rsidR="003F7420" w:rsidRDefault="003F7420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E8656C" w:rsidRDefault="00E8656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6057F" w:rsidRDefault="00A6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420" w:rsidRDefault="003F7420" w:rsidP="00A6057F">
      <w:pPr>
        <w:spacing w:after="0" w:line="240" w:lineRule="auto"/>
      </w:pPr>
      <w:r>
        <w:separator/>
      </w:r>
    </w:p>
  </w:footnote>
  <w:footnote w:type="continuationSeparator" w:id="0">
    <w:p w:rsidR="003F7420" w:rsidRDefault="003F7420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41BA" w:rsidRPr="00F741BA" w:rsidRDefault="00F741BA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5B7"/>
    <w:multiLevelType w:val="hybridMultilevel"/>
    <w:tmpl w:val="90741632"/>
    <w:lvl w:ilvl="0" w:tplc="4942BE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0577"/>
    <w:multiLevelType w:val="hybridMultilevel"/>
    <w:tmpl w:val="AF18D664"/>
    <w:lvl w:ilvl="0" w:tplc="34A03AC8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6636213">
    <w:abstractNumId w:val="0"/>
  </w:num>
  <w:num w:numId="2" w16cid:durableId="1986398669">
    <w:abstractNumId w:val="2"/>
  </w:num>
  <w:num w:numId="3" w16cid:durableId="1512336218">
    <w:abstractNumId w:val="1"/>
  </w:num>
  <w:num w:numId="4" w16cid:durableId="1139684754">
    <w:abstractNumId w:val="4"/>
  </w:num>
  <w:num w:numId="5" w16cid:durableId="655692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D01F4"/>
    <w:rsid w:val="0019145F"/>
    <w:rsid w:val="001C0497"/>
    <w:rsid w:val="001F75FB"/>
    <w:rsid w:val="002A00D9"/>
    <w:rsid w:val="002C029C"/>
    <w:rsid w:val="002E7DBE"/>
    <w:rsid w:val="00356B5A"/>
    <w:rsid w:val="003848E7"/>
    <w:rsid w:val="003F7420"/>
    <w:rsid w:val="00411302"/>
    <w:rsid w:val="00425467"/>
    <w:rsid w:val="004439F2"/>
    <w:rsid w:val="004700C2"/>
    <w:rsid w:val="004D0AD6"/>
    <w:rsid w:val="00590149"/>
    <w:rsid w:val="0063611D"/>
    <w:rsid w:val="006F6ED0"/>
    <w:rsid w:val="00844F83"/>
    <w:rsid w:val="00880EC7"/>
    <w:rsid w:val="00915CAF"/>
    <w:rsid w:val="00A6057F"/>
    <w:rsid w:val="00B31F6B"/>
    <w:rsid w:val="00B9264C"/>
    <w:rsid w:val="00C304CF"/>
    <w:rsid w:val="00C41916"/>
    <w:rsid w:val="00C66DDE"/>
    <w:rsid w:val="00CD6B04"/>
    <w:rsid w:val="00D302B3"/>
    <w:rsid w:val="00E4299C"/>
    <w:rsid w:val="00E8656C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3A873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00D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299C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sz w:val="26"/>
      <w:szCs w:val="26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00D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99C"/>
    <w:rPr>
      <w:rFonts w:ascii="Times New Roman" w:eastAsiaTheme="majorEastAsia" w:hAnsi="Times New Roman" w:cstheme="majorBidi"/>
      <w:color w:val="000000" w:themeColor="text1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project.com/" TargetMode="External"/><Relationship Id="rId18" Type="http://schemas.openxmlformats.org/officeDocument/2006/relationships/hyperlink" Target="https://learn.microsof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sql/sql_count_avg_sum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HKu6Xl8T3E&amp;ab_channel=1BestCsharpblog" TargetMode="External"/><Relationship Id="rId17" Type="http://schemas.openxmlformats.org/officeDocument/2006/relationships/hyperlink" Target="https://htmlcolorcode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264664/how-to-change-the-button-text-for-yes-and-no-buttons-in-the-messagebox-show" TargetMode="External"/><Relationship Id="rId2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2Yx1iR-S3uA&amp;ab_channel=ProgrammingGuru" TargetMode="External"/><Relationship Id="rId19" Type="http://schemas.openxmlformats.org/officeDocument/2006/relationships/hyperlink" Target="https://learn.microsoft.com/en-us/dotnet/api/system.windows.forms.datagridview?view=windowsdesktop-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www.codeproject.com/Articles/18399/Localizing-System-MessageBo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A611-0E46-4AA4-BE05-07B6E8B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35</cp:revision>
  <dcterms:created xsi:type="dcterms:W3CDTF">2023-03-09T23:43:00Z</dcterms:created>
  <dcterms:modified xsi:type="dcterms:W3CDTF">2023-04-20T08:32:00Z</dcterms:modified>
</cp:coreProperties>
</file>